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W w:w="1445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566"/>
        <w:gridCol w:w="2975"/>
        <w:gridCol w:w="3544"/>
        <w:gridCol w:w="2551"/>
        <w:gridCol w:w="2584"/>
        <w:gridCol w:w="2236"/>
      </w:tblGrid>
      <w:tr w:rsidR="00CB5E52" w14:paraId="48E4F3FD" w14:textId="0AF7AD23" w:rsidTr="004D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FC03A2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890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B2A306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0"/>
                <w:lang w:eastAsia="en-GB"/>
              </w:rPr>
            </w:pPr>
          </w:p>
          <w:p w14:paraId="4CE6FB4A" w14:textId="77777777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WYKAZ USŁUG</w:t>
            </w:r>
          </w:p>
          <w:p w14:paraId="5AB9BBAE" w14:textId="0A933864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1EA1DCB4" w14:textId="4E32F3BC" w:rsidTr="00CB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711AC9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1D5DC0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Określenie przedmiotu usługi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A2423A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0D37CBF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C655E69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y wykonania</w:t>
            </w:r>
          </w:p>
          <w:p w14:paraId="07E3D6B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cz.-koniec</w:t>
            </w:r>
          </w:p>
          <w:p w14:paraId="4AB1B60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eń/miesiąc/rok]</w:t>
            </w: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38A8C4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  <w:p w14:paraId="13BD5010" w14:textId="548EF188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rtość </w:t>
            </w:r>
          </w:p>
        </w:tc>
      </w:tr>
      <w:tr w:rsidR="00CB5E52" w14:paraId="30B6B864" w14:textId="00A043C3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9C9FE9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AF822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1215AE7" w14:textId="2092FAB3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90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17A91B00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7D82A0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0913B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46E47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446B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60195479" w14:textId="3D3AD1DA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CC992F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D9D82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B303A67" w14:textId="3F2083AA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65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543D4168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031FA4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E1C494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3F07C0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17D5A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0CC0C24" w14:textId="48A6C5C7" w:rsidR="006A4E7B" w:rsidRPr="006A4E7B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 Jeżeli wykonawca powołuje się na doświadczenie w realizacji usług wykonywanych wspólnie z innymi wykonawcami, wykaz usług wykonanych dotyczy usług, w których wykonaniu wykonawca ten bezpośrednio wykonał, a w przypadku świadczeń powtarzających się lub ciągłych, w których wykonywaniu bezpośrednio wykonał.</w:t>
      </w:r>
    </w:p>
    <w:p w14:paraId="14667DE0" w14:textId="74B3D15A" w:rsidR="00493E45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* Wybrać odpowiednie.</w:t>
      </w:r>
    </w:p>
    <w:p w14:paraId="31736B8C" w14:textId="0C37F3C9" w:rsidR="00CB5E52" w:rsidRDefault="00852C50" w:rsidP="006A4E7B">
      <w:pPr>
        <w:rPr>
          <w:sz w:val="18"/>
          <w:szCs w:val="20"/>
        </w:rPr>
      </w:pPr>
      <w:r>
        <w:rPr>
          <w:sz w:val="18"/>
          <w:szCs w:val="20"/>
        </w:rPr>
        <w:t xml:space="preserve">Wykonawca wraz z wykazem </w:t>
      </w:r>
      <w:r w:rsidRPr="00852C50">
        <w:rPr>
          <w:sz w:val="18"/>
          <w:szCs w:val="20"/>
        </w:rPr>
        <w:t>załącz</w:t>
      </w:r>
      <w:r>
        <w:rPr>
          <w:sz w:val="18"/>
          <w:szCs w:val="20"/>
        </w:rPr>
        <w:t>a</w:t>
      </w:r>
      <w:r w:rsidRPr="00852C50">
        <w:rPr>
          <w:sz w:val="18"/>
          <w:szCs w:val="20"/>
        </w:rPr>
        <w:t xml:space="preserve"> dowod</w:t>
      </w:r>
      <w:r>
        <w:rPr>
          <w:sz w:val="18"/>
          <w:szCs w:val="20"/>
        </w:rPr>
        <w:t>owy</w:t>
      </w:r>
      <w:r w:rsidRPr="00852C50">
        <w:rPr>
          <w:sz w:val="18"/>
          <w:szCs w:val="20"/>
        </w:rPr>
        <w:t xml:space="preserve"> określając</w:t>
      </w:r>
      <w:r>
        <w:rPr>
          <w:sz w:val="18"/>
          <w:szCs w:val="20"/>
        </w:rPr>
        <w:t>e</w:t>
      </w:r>
      <w:r w:rsidRPr="00852C50">
        <w:rPr>
          <w:sz w:val="18"/>
          <w:szCs w:val="20"/>
        </w:rPr>
        <w:t>, czy te usługi zostały wykonane lub są wykonywane należycie, przy czym dowodami, o których mowa, są referencje bądź inne dokumenty sporządzone przez podmiot, na rzecz którego usługi zostały wykonane</w:t>
      </w:r>
      <w:r>
        <w:rPr>
          <w:sz w:val="18"/>
          <w:szCs w:val="20"/>
        </w:rPr>
        <w:t xml:space="preserve"> lub są wykonywane. </w:t>
      </w:r>
    </w:p>
    <w:p w14:paraId="44081FCB" w14:textId="06B87E40" w:rsidR="00CB5E52" w:rsidRDefault="00CB5E52" w:rsidP="006A4E7B">
      <w:pPr>
        <w:rPr>
          <w:sz w:val="18"/>
          <w:szCs w:val="20"/>
        </w:rPr>
      </w:pPr>
    </w:p>
    <w:p w14:paraId="54697068" w14:textId="57909D49" w:rsidR="00CB5E52" w:rsidRPr="00CB5E52" w:rsidRDefault="00CB5E52" w:rsidP="00CB5E52">
      <w:pPr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CB5E52">
        <w:rPr>
          <w:sz w:val="18"/>
          <w:szCs w:val="20"/>
        </w:rPr>
        <w:t>………………………………….</w:t>
      </w:r>
    </w:p>
    <w:p w14:paraId="6ED00602" w14:textId="41BE61BE" w:rsidR="00CB5E52" w:rsidRPr="006A4E7B" w:rsidRDefault="00CB5E52" w:rsidP="00CB5E52">
      <w:pPr>
        <w:rPr>
          <w:sz w:val="18"/>
          <w:szCs w:val="20"/>
        </w:rPr>
      </w:pPr>
      <w:r w:rsidRPr="00CB5E52">
        <w:rPr>
          <w:sz w:val="18"/>
          <w:szCs w:val="20"/>
        </w:rPr>
        <w:t>(podpis osoby/osób uprawnionych do składania oświadczeń woli w imieniu udostępniającego potencjał</w:t>
      </w:r>
      <w:r>
        <w:rPr>
          <w:sz w:val="18"/>
          <w:szCs w:val="20"/>
        </w:rPr>
        <w:t>)</w:t>
      </w:r>
    </w:p>
    <w:sectPr w:rsidR="00CB5E52" w:rsidRPr="006A4E7B" w:rsidSect="00CB5E5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42D0" w14:textId="77777777" w:rsidR="00A10BA7" w:rsidRDefault="00A10BA7" w:rsidP="006A4E7B">
      <w:r>
        <w:separator/>
      </w:r>
    </w:p>
  </w:endnote>
  <w:endnote w:type="continuationSeparator" w:id="0">
    <w:p w14:paraId="6922BBAE" w14:textId="77777777" w:rsidR="00A10BA7" w:rsidRDefault="00A10BA7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8532" w14:textId="77777777" w:rsidR="00A10BA7" w:rsidRDefault="00A10BA7" w:rsidP="006A4E7B">
      <w:r>
        <w:separator/>
      </w:r>
    </w:p>
  </w:footnote>
  <w:footnote w:type="continuationSeparator" w:id="0">
    <w:p w14:paraId="3151D00C" w14:textId="77777777" w:rsidR="00A10BA7" w:rsidRDefault="00A10BA7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AAE9" w14:textId="335C3EEF" w:rsidR="006A4E7B" w:rsidRDefault="006A4E7B">
    <w:pPr>
      <w:pStyle w:val="Nagwek"/>
    </w:pPr>
    <w:r>
      <w:t>REZ.272.1</w:t>
    </w:r>
    <w:r w:rsidR="00493569">
      <w:t>0</w:t>
    </w:r>
    <w:r>
      <w:t>.202</w:t>
    </w:r>
    <w:r w:rsidR="00361744">
      <w:t>3</w:t>
    </w:r>
  </w:p>
  <w:p w14:paraId="75D9C6DA" w14:textId="2C8BEE8F" w:rsidR="006A4E7B" w:rsidRDefault="006A4E7B">
    <w:pPr>
      <w:pStyle w:val="Nagwek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19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7B"/>
    <w:rsid w:val="00102E72"/>
    <w:rsid w:val="002B1074"/>
    <w:rsid w:val="0032693F"/>
    <w:rsid w:val="00346289"/>
    <w:rsid w:val="00353673"/>
    <w:rsid w:val="00361744"/>
    <w:rsid w:val="00493569"/>
    <w:rsid w:val="00493E45"/>
    <w:rsid w:val="006A4E7B"/>
    <w:rsid w:val="006F2773"/>
    <w:rsid w:val="00702171"/>
    <w:rsid w:val="00852C50"/>
    <w:rsid w:val="00A10BA7"/>
    <w:rsid w:val="00C76C5F"/>
    <w:rsid w:val="00C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DFB2"/>
  <w15:chartTrackingRefBased/>
  <w15:docId w15:val="{069B05C9-B7A9-4CCD-BDD2-912A784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6A4E7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6A4E7B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E7B"/>
    <w:rPr>
      <w:rFonts w:ascii="Arial" w:hAnsi="Arial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E7B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ABEF-CA5B-4CB9-A711-D9E4415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arczyk</dc:creator>
  <cp:keywords/>
  <dc:description/>
  <cp:lastModifiedBy>Grzegorz Olearczyk</cp:lastModifiedBy>
  <cp:revision>3</cp:revision>
  <dcterms:created xsi:type="dcterms:W3CDTF">2023-12-05T13:30:00Z</dcterms:created>
  <dcterms:modified xsi:type="dcterms:W3CDTF">2023-12-07T13:26:00Z</dcterms:modified>
</cp:coreProperties>
</file>